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254FC" w14:textId="77777777" w:rsidR="000C72B0" w:rsidRPr="00B87A3F" w:rsidRDefault="000C72B0" w:rsidP="000C72B0">
      <w:pPr>
        <w:jc w:val="center"/>
        <w:rPr>
          <w:rFonts w:ascii="Bell MT" w:hAnsi="Bell MT" w:cs="CIDFont+F2"/>
          <w:b/>
          <w:bCs/>
          <w:i/>
          <w:sz w:val="28"/>
          <w:szCs w:val="28"/>
          <w:u w:val="single"/>
        </w:rPr>
      </w:pPr>
      <w:r w:rsidRPr="00B87A3F">
        <w:rPr>
          <w:rFonts w:ascii="Bell MT" w:hAnsi="Bell MT" w:cs="CIDFont+F2"/>
          <w:b/>
          <w:bCs/>
          <w:i/>
          <w:sz w:val="28"/>
          <w:szCs w:val="28"/>
          <w:u w:val="single"/>
        </w:rPr>
        <w:t>Complaint Dat</w:t>
      </w:r>
      <w:bookmarkStart w:id="0" w:name="_GoBack"/>
      <w:bookmarkEnd w:id="0"/>
      <w:r w:rsidRPr="00B87A3F">
        <w:rPr>
          <w:rFonts w:ascii="Bell MT" w:hAnsi="Bell MT" w:cs="CIDFont+F2"/>
          <w:b/>
          <w:bCs/>
          <w:i/>
          <w:sz w:val="28"/>
          <w:szCs w:val="28"/>
          <w:u w:val="single"/>
        </w:rPr>
        <w:t>a</w:t>
      </w:r>
    </w:p>
    <w:p w14:paraId="7AF33F81" w14:textId="77777777" w:rsidR="000C72B0" w:rsidRPr="00B87A3F" w:rsidRDefault="000C72B0" w:rsidP="000C72B0">
      <w:pPr>
        <w:jc w:val="center"/>
        <w:rPr>
          <w:rFonts w:ascii="Bell MT" w:hAnsi="Bell MT" w:cs="CIDFont+F2"/>
          <w:b/>
          <w:bCs/>
          <w:sz w:val="28"/>
          <w:szCs w:val="28"/>
        </w:rPr>
      </w:pPr>
    </w:p>
    <w:p w14:paraId="60D830A5" w14:textId="2B5A94A7" w:rsidR="000C72B0" w:rsidRPr="00B87A3F" w:rsidRDefault="000C72B0" w:rsidP="000C72B0">
      <w:pPr>
        <w:rPr>
          <w:rFonts w:ascii="Bell MT" w:hAnsi="Bell MT" w:cs="CIDFont+F2"/>
          <w:b/>
          <w:bCs/>
          <w:sz w:val="24"/>
          <w:szCs w:val="24"/>
        </w:rPr>
      </w:pPr>
      <w:r w:rsidRPr="00B87A3F">
        <w:rPr>
          <w:rFonts w:ascii="Bell MT" w:hAnsi="Bell MT" w:cs="CIDFont+F2"/>
          <w:b/>
          <w:bCs/>
          <w:sz w:val="24"/>
          <w:szCs w:val="24"/>
        </w:rPr>
        <w:t>Data for the month ending –</w:t>
      </w:r>
      <w:r w:rsidR="00F002AE" w:rsidRPr="00B87A3F">
        <w:rPr>
          <w:rFonts w:ascii="Bell MT" w:hAnsi="Bell MT" w:cs="CIDFont+F2"/>
          <w:b/>
          <w:bCs/>
          <w:sz w:val="24"/>
          <w:szCs w:val="24"/>
        </w:rPr>
        <w:t xml:space="preserve"> November, </w:t>
      </w:r>
      <w:r w:rsidRPr="00B87A3F">
        <w:rPr>
          <w:rFonts w:ascii="Bell MT" w:hAnsi="Bell MT" w:cs="CIDFont+F2"/>
          <w:b/>
          <w:bCs/>
          <w:sz w:val="24"/>
          <w:szCs w:val="24"/>
        </w:rPr>
        <w:t>2024</w:t>
      </w:r>
    </w:p>
    <w:p w14:paraId="60CF22A6" w14:textId="77777777" w:rsidR="000C72B0" w:rsidRPr="00B87A3F" w:rsidRDefault="000C72B0" w:rsidP="000C72B0">
      <w:pPr>
        <w:rPr>
          <w:rFonts w:ascii="Bell MT" w:hAnsi="Bell MT" w:cs="CIDFont+F2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290"/>
        <w:gridCol w:w="1073"/>
        <w:gridCol w:w="1152"/>
        <w:gridCol w:w="1155"/>
        <w:gridCol w:w="1073"/>
        <w:gridCol w:w="1352"/>
        <w:gridCol w:w="1339"/>
      </w:tblGrid>
      <w:tr w:rsidR="000C72B0" w:rsidRPr="00B87A3F" w14:paraId="352AC096" w14:textId="77777777" w:rsidTr="008609FD">
        <w:tc>
          <w:tcPr>
            <w:tcW w:w="584" w:type="dxa"/>
          </w:tcPr>
          <w:p w14:paraId="05712C0D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87" w:type="dxa"/>
          </w:tcPr>
          <w:p w14:paraId="61B397DB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Received from</w:t>
            </w:r>
          </w:p>
        </w:tc>
        <w:tc>
          <w:tcPr>
            <w:tcW w:w="1075" w:type="dxa"/>
          </w:tcPr>
          <w:p w14:paraId="41D5A20C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Pending at the</w:t>
            </w:r>
          </w:p>
          <w:p w14:paraId="3BB67902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end of</w:t>
            </w:r>
          </w:p>
          <w:p w14:paraId="624D029D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last</w:t>
            </w:r>
          </w:p>
          <w:p w14:paraId="3F6A266A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149" w:type="dxa"/>
          </w:tcPr>
          <w:p w14:paraId="66508121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Received</w:t>
            </w:r>
          </w:p>
        </w:tc>
        <w:tc>
          <w:tcPr>
            <w:tcW w:w="1162" w:type="dxa"/>
          </w:tcPr>
          <w:p w14:paraId="3976B9E9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Resolved</w:t>
            </w:r>
          </w:p>
        </w:tc>
        <w:tc>
          <w:tcPr>
            <w:tcW w:w="1075" w:type="dxa"/>
          </w:tcPr>
          <w:p w14:paraId="1AC70134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Total</w:t>
            </w:r>
          </w:p>
          <w:p w14:paraId="5F85EE66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Pending</w:t>
            </w:r>
          </w:p>
        </w:tc>
        <w:tc>
          <w:tcPr>
            <w:tcW w:w="1348" w:type="dxa"/>
          </w:tcPr>
          <w:p w14:paraId="301795F9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Pending</w:t>
            </w:r>
          </w:p>
          <w:p w14:paraId="13E13FE9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complaints &gt;</w:t>
            </w:r>
          </w:p>
          <w:p w14:paraId="435D87F0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3months</w:t>
            </w:r>
          </w:p>
        </w:tc>
        <w:tc>
          <w:tcPr>
            <w:tcW w:w="1336" w:type="dxa"/>
          </w:tcPr>
          <w:p w14:paraId="7634E829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Average</w:t>
            </w:r>
          </w:p>
          <w:p w14:paraId="66BB7543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Resolution time</w:t>
            </w:r>
          </w:p>
          <w:p w14:paraId="408E7BA8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(in days)</w:t>
            </w:r>
          </w:p>
        </w:tc>
      </w:tr>
      <w:tr w:rsidR="000C72B0" w:rsidRPr="00B87A3F" w14:paraId="771FD87D" w14:textId="77777777" w:rsidTr="008609FD">
        <w:tc>
          <w:tcPr>
            <w:tcW w:w="584" w:type="dxa"/>
          </w:tcPr>
          <w:p w14:paraId="442B0B31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2592254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Directly from Investors</w:t>
            </w:r>
          </w:p>
        </w:tc>
        <w:tc>
          <w:tcPr>
            <w:tcW w:w="1075" w:type="dxa"/>
          </w:tcPr>
          <w:p w14:paraId="7086CDF3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7E97D085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14:paraId="2127783A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23C10EE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 w14:paraId="5562355B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33A5B50F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N. A</w:t>
            </w:r>
          </w:p>
        </w:tc>
      </w:tr>
      <w:tr w:rsidR="000C72B0" w:rsidRPr="00B87A3F" w14:paraId="7CC07348" w14:textId="77777777" w:rsidTr="008609FD">
        <w:tc>
          <w:tcPr>
            <w:tcW w:w="584" w:type="dxa"/>
          </w:tcPr>
          <w:p w14:paraId="1BC11DA9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5A9BA5BF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SEBI (SCORES)</w:t>
            </w:r>
          </w:p>
        </w:tc>
        <w:tc>
          <w:tcPr>
            <w:tcW w:w="1075" w:type="dxa"/>
          </w:tcPr>
          <w:p w14:paraId="203289EC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4DE1EE09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14:paraId="6F75BE29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30D2482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 w14:paraId="7A3E3B35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407251FF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N. A</w:t>
            </w:r>
          </w:p>
        </w:tc>
      </w:tr>
      <w:tr w:rsidR="000C72B0" w:rsidRPr="00B87A3F" w14:paraId="10C982BE" w14:textId="77777777" w:rsidTr="008609FD">
        <w:tc>
          <w:tcPr>
            <w:tcW w:w="584" w:type="dxa"/>
          </w:tcPr>
          <w:p w14:paraId="7E139494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14:paraId="5037E2AF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Other Sources (If any)</w:t>
            </w:r>
          </w:p>
        </w:tc>
        <w:tc>
          <w:tcPr>
            <w:tcW w:w="1075" w:type="dxa"/>
          </w:tcPr>
          <w:p w14:paraId="0B00233A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1F541EC5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14:paraId="792D35F8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567C5318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 w14:paraId="7A8C9E0D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7F984CDC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N. A</w:t>
            </w:r>
          </w:p>
        </w:tc>
      </w:tr>
      <w:tr w:rsidR="000C72B0" w:rsidRPr="00B87A3F" w14:paraId="3F0A3FCE" w14:textId="77777777" w:rsidTr="008609FD">
        <w:tc>
          <w:tcPr>
            <w:tcW w:w="584" w:type="dxa"/>
          </w:tcPr>
          <w:p w14:paraId="1DA97F61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A88633D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075" w:type="dxa"/>
          </w:tcPr>
          <w:p w14:paraId="2D53DB13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05083F6C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14:paraId="2875CBB5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A149E71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348" w:type="dxa"/>
          </w:tcPr>
          <w:p w14:paraId="140F3E07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27CB5861" w14:textId="77777777" w:rsidR="000C72B0" w:rsidRPr="00B87A3F" w:rsidRDefault="000C72B0" w:rsidP="008609FD">
            <w:pPr>
              <w:jc w:val="center"/>
              <w:rPr>
                <w:rFonts w:ascii="Bell MT" w:hAnsi="Bell MT" w:cs="CIDFont+F2"/>
                <w:sz w:val="28"/>
                <w:szCs w:val="28"/>
              </w:rPr>
            </w:pPr>
            <w:r w:rsidRPr="00B87A3F">
              <w:rPr>
                <w:rFonts w:ascii="Bell MT" w:hAnsi="Bell MT" w:cs="CIDFont+F2"/>
                <w:sz w:val="28"/>
                <w:szCs w:val="28"/>
              </w:rPr>
              <w:t>N. A</w:t>
            </w:r>
          </w:p>
        </w:tc>
      </w:tr>
    </w:tbl>
    <w:p w14:paraId="073E8F04" w14:textId="77777777" w:rsidR="000C72B0" w:rsidRPr="00B87A3F" w:rsidRDefault="000C72B0" w:rsidP="000C72B0">
      <w:pPr>
        <w:rPr>
          <w:rFonts w:ascii="Bell MT" w:hAnsi="Bell MT" w:cs="CIDFont+F2"/>
          <w:b/>
          <w:bCs/>
          <w:sz w:val="28"/>
          <w:szCs w:val="28"/>
        </w:rPr>
      </w:pPr>
    </w:p>
    <w:p w14:paraId="06014361" w14:textId="77777777" w:rsidR="000C72B0" w:rsidRPr="00B87A3F" w:rsidRDefault="000C72B0" w:rsidP="000C72B0">
      <w:pPr>
        <w:rPr>
          <w:rFonts w:ascii="Bell MT" w:hAnsi="Bell MT" w:cs="CIDFont+F2"/>
          <w:b/>
          <w:bCs/>
          <w:sz w:val="28"/>
          <w:szCs w:val="28"/>
        </w:rPr>
      </w:pPr>
    </w:p>
    <w:p w14:paraId="7982992E" w14:textId="77777777" w:rsidR="000C72B0" w:rsidRPr="00B87A3F" w:rsidRDefault="000C72B0" w:rsidP="000C72B0">
      <w:pPr>
        <w:rPr>
          <w:rFonts w:ascii="Bell MT" w:hAnsi="Bell MT" w:cs="CIDFont+F2"/>
          <w:b/>
          <w:bCs/>
          <w:sz w:val="24"/>
          <w:szCs w:val="24"/>
        </w:rPr>
      </w:pPr>
      <w:r w:rsidRPr="00B87A3F">
        <w:rPr>
          <w:rFonts w:ascii="Bell MT" w:hAnsi="Bell MT" w:cs="CIDFont+F2"/>
          <w:b/>
          <w:bCs/>
          <w:sz w:val="24"/>
          <w:szCs w:val="24"/>
        </w:rPr>
        <w:t>Trend of monthly disposal of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18"/>
        <w:gridCol w:w="1503"/>
        <w:gridCol w:w="1503"/>
        <w:gridCol w:w="1503"/>
      </w:tblGrid>
      <w:tr w:rsidR="000C72B0" w:rsidRPr="00B87A3F" w14:paraId="7A49AA1C" w14:textId="77777777" w:rsidTr="008609FD">
        <w:tc>
          <w:tcPr>
            <w:tcW w:w="704" w:type="dxa"/>
          </w:tcPr>
          <w:p w14:paraId="223B7BB7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985" w:type="dxa"/>
          </w:tcPr>
          <w:p w14:paraId="5F05D4A6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818" w:type="dxa"/>
          </w:tcPr>
          <w:p w14:paraId="7DBBD4D8" w14:textId="77777777" w:rsidR="000C72B0" w:rsidRPr="00B87A3F" w:rsidRDefault="000C72B0" w:rsidP="008609FD">
            <w:pPr>
              <w:autoSpaceDE w:val="0"/>
              <w:autoSpaceDN w:val="0"/>
              <w:adjustRightInd w:val="0"/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Carried forward from</w:t>
            </w:r>
          </w:p>
          <w:p w14:paraId="29E15BEE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previous month</w:t>
            </w:r>
          </w:p>
        </w:tc>
        <w:tc>
          <w:tcPr>
            <w:tcW w:w="1503" w:type="dxa"/>
          </w:tcPr>
          <w:p w14:paraId="45907DDF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Received</w:t>
            </w:r>
          </w:p>
        </w:tc>
        <w:tc>
          <w:tcPr>
            <w:tcW w:w="1503" w:type="dxa"/>
          </w:tcPr>
          <w:p w14:paraId="5339A7A1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Resolved</w:t>
            </w:r>
          </w:p>
        </w:tc>
        <w:tc>
          <w:tcPr>
            <w:tcW w:w="1503" w:type="dxa"/>
          </w:tcPr>
          <w:p w14:paraId="65E0C099" w14:textId="77777777" w:rsidR="000C72B0" w:rsidRPr="00B87A3F" w:rsidRDefault="000C72B0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Pending</w:t>
            </w:r>
          </w:p>
        </w:tc>
      </w:tr>
      <w:tr w:rsidR="00ED70B6" w:rsidRPr="00B87A3F" w14:paraId="5A4E7592" w14:textId="77777777" w:rsidTr="008609FD">
        <w:tc>
          <w:tcPr>
            <w:tcW w:w="704" w:type="dxa"/>
          </w:tcPr>
          <w:p w14:paraId="38353E06" w14:textId="77777777" w:rsidR="00ED70B6" w:rsidRPr="00B87A3F" w:rsidRDefault="00ED70B6" w:rsidP="008609FD">
            <w:pPr>
              <w:pStyle w:val="ListParagraph"/>
              <w:numPr>
                <w:ilvl w:val="0"/>
                <w:numId w:val="1"/>
              </w:num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936CE" w14:textId="650DC59E" w:rsidR="00ED70B6" w:rsidRPr="00B87A3F" w:rsidRDefault="00F002AE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 xml:space="preserve">June </w:t>
            </w:r>
            <w:r w:rsidR="00ED70B6"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818" w:type="dxa"/>
          </w:tcPr>
          <w:p w14:paraId="29D879BE" w14:textId="6F39E628" w:rsidR="00ED70B6" w:rsidRPr="00B87A3F" w:rsidRDefault="00ED70B6" w:rsidP="008609FD">
            <w:pPr>
              <w:autoSpaceDE w:val="0"/>
              <w:autoSpaceDN w:val="0"/>
              <w:adjustRightInd w:val="0"/>
              <w:jc w:val="center"/>
              <w:rPr>
                <w:rFonts w:ascii="Bell MT" w:hAnsi="Bell MT" w:cs="CIDFont+F2"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0C34011" w14:textId="1B3F8518" w:rsidR="00ED70B6" w:rsidRPr="00B87A3F" w:rsidRDefault="00ED70B6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D7DC869" w14:textId="6EE1A73B" w:rsidR="00ED70B6" w:rsidRPr="00B87A3F" w:rsidRDefault="00ED70B6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D7E1DEA" w14:textId="61D98781" w:rsidR="00ED70B6" w:rsidRPr="00B87A3F" w:rsidRDefault="00ED70B6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sz w:val="24"/>
                <w:szCs w:val="24"/>
              </w:rPr>
              <w:t>0</w:t>
            </w:r>
          </w:p>
        </w:tc>
      </w:tr>
      <w:tr w:rsidR="00F002AE" w:rsidRPr="00B87A3F" w14:paraId="50B7FB6F" w14:textId="77777777" w:rsidTr="008609FD">
        <w:tc>
          <w:tcPr>
            <w:tcW w:w="704" w:type="dxa"/>
          </w:tcPr>
          <w:p w14:paraId="74755B87" w14:textId="77777777" w:rsidR="00F002AE" w:rsidRPr="00B87A3F" w:rsidRDefault="00F002AE" w:rsidP="008609FD">
            <w:pPr>
              <w:pStyle w:val="ListParagraph"/>
              <w:numPr>
                <w:ilvl w:val="0"/>
                <w:numId w:val="1"/>
              </w:num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4544D9" w14:textId="2192A1C2" w:rsidR="00F002AE" w:rsidRPr="00B87A3F" w:rsidRDefault="00F002AE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July 2024</w:t>
            </w:r>
          </w:p>
        </w:tc>
        <w:tc>
          <w:tcPr>
            <w:tcW w:w="1818" w:type="dxa"/>
          </w:tcPr>
          <w:p w14:paraId="5D6F2DF2" w14:textId="77777777" w:rsidR="00F002AE" w:rsidRPr="00B87A3F" w:rsidRDefault="00F002AE" w:rsidP="008609FD">
            <w:pPr>
              <w:autoSpaceDE w:val="0"/>
              <w:autoSpaceDN w:val="0"/>
              <w:adjustRightInd w:val="0"/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D427316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945C21F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43502C5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</w:tr>
      <w:tr w:rsidR="00F002AE" w:rsidRPr="00B87A3F" w14:paraId="78CFA6D5" w14:textId="77777777" w:rsidTr="008609FD">
        <w:tc>
          <w:tcPr>
            <w:tcW w:w="704" w:type="dxa"/>
          </w:tcPr>
          <w:p w14:paraId="7B240A96" w14:textId="77777777" w:rsidR="00F002AE" w:rsidRPr="00B87A3F" w:rsidRDefault="00F002AE" w:rsidP="008609FD">
            <w:pPr>
              <w:pStyle w:val="ListParagraph"/>
              <w:numPr>
                <w:ilvl w:val="0"/>
                <w:numId w:val="1"/>
              </w:num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7168D" w14:textId="057394E1" w:rsidR="00F002AE" w:rsidRPr="00B87A3F" w:rsidRDefault="00F002AE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August 2024</w:t>
            </w:r>
          </w:p>
        </w:tc>
        <w:tc>
          <w:tcPr>
            <w:tcW w:w="1818" w:type="dxa"/>
          </w:tcPr>
          <w:p w14:paraId="7AE8F503" w14:textId="77777777" w:rsidR="00F002AE" w:rsidRPr="00B87A3F" w:rsidRDefault="00F002AE" w:rsidP="008609FD">
            <w:pPr>
              <w:autoSpaceDE w:val="0"/>
              <w:autoSpaceDN w:val="0"/>
              <w:adjustRightInd w:val="0"/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60C7378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6B69457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565ADF7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</w:tr>
      <w:tr w:rsidR="00F002AE" w:rsidRPr="00B87A3F" w14:paraId="48004B48" w14:textId="77777777" w:rsidTr="008609FD">
        <w:tc>
          <w:tcPr>
            <w:tcW w:w="704" w:type="dxa"/>
          </w:tcPr>
          <w:p w14:paraId="7CDD6F6A" w14:textId="77777777" w:rsidR="00F002AE" w:rsidRPr="00B87A3F" w:rsidRDefault="00F002AE" w:rsidP="008609FD">
            <w:pPr>
              <w:pStyle w:val="ListParagraph"/>
              <w:numPr>
                <w:ilvl w:val="0"/>
                <w:numId w:val="1"/>
              </w:num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082C91" w14:textId="2AD5243F" w:rsidR="00F002AE" w:rsidRPr="00B87A3F" w:rsidRDefault="00F002AE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September 2024</w:t>
            </w:r>
          </w:p>
        </w:tc>
        <w:tc>
          <w:tcPr>
            <w:tcW w:w="1818" w:type="dxa"/>
          </w:tcPr>
          <w:p w14:paraId="12A2A8A5" w14:textId="77777777" w:rsidR="00F002AE" w:rsidRPr="00B87A3F" w:rsidRDefault="00F002AE" w:rsidP="008609FD">
            <w:pPr>
              <w:autoSpaceDE w:val="0"/>
              <w:autoSpaceDN w:val="0"/>
              <w:adjustRightInd w:val="0"/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52C7FFC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736A950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70A0F79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</w:tr>
      <w:tr w:rsidR="00F002AE" w:rsidRPr="00B87A3F" w14:paraId="1D092C6F" w14:textId="77777777" w:rsidTr="008609FD">
        <w:tc>
          <w:tcPr>
            <w:tcW w:w="704" w:type="dxa"/>
          </w:tcPr>
          <w:p w14:paraId="28919631" w14:textId="77777777" w:rsidR="00F002AE" w:rsidRPr="00B87A3F" w:rsidRDefault="00F002AE" w:rsidP="008609FD">
            <w:pPr>
              <w:pStyle w:val="ListParagraph"/>
              <w:numPr>
                <w:ilvl w:val="0"/>
                <w:numId w:val="1"/>
              </w:num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B9842" w14:textId="21A88D38" w:rsidR="00F002AE" w:rsidRPr="00B87A3F" w:rsidRDefault="00F002AE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October 2024</w:t>
            </w:r>
          </w:p>
        </w:tc>
        <w:tc>
          <w:tcPr>
            <w:tcW w:w="1818" w:type="dxa"/>
          </w:tcPr>
          <w:p w14:paraId="2D4D209A" w14:textId="77777777" w:rsidR="00F002AE" w:rsidRPr="00B87A3F" w:rsidRDefault="00F002AE" w:rsidP="008609FD">
            <w:pPr>
              <w:autoSpaceDE w:val="0"/>
              <w:autoSpaceDN w:val="0"/>
              <w:adjustRightInd w:val="0"/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2E87AE8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BBFCA48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7C0083E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</w:tr>
      <w:tr w:rsidR="00F002AE" w:rsidRPr="00B87A3F" w14:paraId="0B45B57C" w14:textId="77777777" w:rsidTr="008609FD">
        <w:tc>
          <w:tcPr>
            <w:tcW w:w="704" w:type="dxa"/>
          </w:tcPr>
          <w:p w14:paraId="2959292F" w14:textId="77777777" w:rsidR="00F002AE" w:rsidRPr="00B87A3F" w:rsidRDefault="00F002AE" w:rsidP="008609FD">
            <w:pPr>
              <w:pStyle w:val="ListParagraph"/>
              <w:numPr>
                <w:ilvl w:val="0"/>
                <w:numId w:val="1"/>
              </w:num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8DB947" w14:textId="60314D71" w:rsidR="00F002AE" w:rsidRPr="00B87A3F" w:rsidRDefault="00F002AE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November 2024</w:t>
            </w:r>
          </w:p>
        </w:tc>
        <w:tc>
          <w:tcPr>
            <w:tcW w:w="1818" w:type="dxa"/>
          </w:tcPr>
          <w:p w14:paraId="4409C464" w14:textId="77777777" w:rsidR="00F002AE" w:rsidRPr="00B87A3F" w:rsidRDefault="00F002AE" w:rsidP="008609FD">
            <w:pPr>
              <w:autoSpaceDE w:val="0"/>
              <w:autoSpaceDN w:val="0"/>
              <w:adjustRightInd w:val="0"/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5C003E0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2617027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F1888D2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</w:tr>
      <w:tr w:rsidR="00F002AE" w:rsidRPr="00B87A3F" w14:paraId="3063C3D0" w14:textId="77777777" w:rsidTr="008609FD">
        <w:tc>
          <w:tcPr>
            <w:tcW w:w="704" w:type="dxa"/>
          </w:tcPr>
          <w:p w14:paraId="35CD6A16" w14:textId="77777777" w:rsidR="00F002AE" w:rsidRPr="00B87A3F" w:rsidRDefault="00F002AE" w:rsidP="008609FD">
            <w:pPr>
              <w:pStyle w:val="ListParagraph"/>
              <w:numPr>
                <w:ilvl w:val="0"/>
                <w:numId w:val="1"/>
              </w:num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6BB026" w14:textId="2AEB05F6" w:rsidR="00F002AE" w:rsidRPr="00B87A3F" w:rsidRDefault="00F002AE" w:rsidP="008609FD">
            <w:pPr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5179B2" w14:textId="77777777" w:rsidR="00F002AE" w:rsidRPr="00B87A3F" w:rsidRDefault="00F002AE" w:rsidP="008609FD">
            <w:pPr>
              <w:autoSpaceDE w:val="0"/>
              <w:autoSpaceDN w:val="0"/>
              <w:adjustRightInd w:val="0"/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AB67DFA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60BB144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99C688C" w14:textId="77777777" w:rsidR="00F002AE" w:rsidRPr="00B87A3F" w:rsidRDefault="00F002AE" w:rsidP="008609FD">
            <w:pPr>
              <w:jc w:val="center"/>
              <w:rPr>
                <w:rFonts w:ascii="Bell MT" w:hAnsi="Bell MT" w:cs="CIDFont+F2"/>
                <w:sz w:val="24"/>
                <w:szCs w:val="24"/>
              </w:rPr>
            </w:pPr>
          </w:p>
        </w:tc>
      </w:tr>
      <w:tr w:rsidR="000C72B0" w:rsidRPr="00B87A3F" w14:paraId="6F8E92E5" w14:textId="77777777" w:rsidTr="008609FD">
        <w:tc>
          <w:tcPr>
            <w:tcW w:w="704" w:type="dxa"/>
          </w:tcPr>
          <w:p w14:paraId="40E74A97" w14:textId="77777777" w:rsidR="000C72B0" w:rsidRPr="00B87A3F" w:rsidRDefault="000C72B0" w:rsidP="008609FD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2547CB" w14:textId="77777777" w:rsidR="000C72B0" w:rsidRPr="00B87A3F" w:rsidRDefault="000C72B0" w:rsidP="008609FD">
            <w:pPr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Grand Total</w:t>
            </w:r>
          </w:p>
        </w:tc>
        <w:tc>
          <w:tcPr>
            <w:tcW w:w="1818" w:type="dxa"/>
          </w:tcPr>
          <w:p w14:paraId="253FEE6B" w14:textId="77777777" w:rsidR="000C72B0" w:rsidRPr="00B87A3F" w:rsidRDefault="000C72B0" w:rsidP="008609FD">
            <w:pPr>
              <w:jc w:val="center"/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0</w:t>
            </w:r>
          </w:p>
        </w:tc>
        <w:tc>
          <w:tcPr>
            <w:tcW w:w="1503" w:type="dxa"/>
          </w:tcPr>
          <w:p w14:paraId="20AA5724" w14:textId="77777777" w:rsidR="000C72B0" w:rsidRPr="00B87A3F" w:rsidRDefault="000C72B0" w:rsidP="008609FD">
            <w:pPr>
              <w:jc w:val="center"/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0</w:t>
            </w:r>
          </w:p>
        </w:tc>
        <w:tc>
          <w:tcPr>
            <w:tcW w:w="1503" w:type="dxa"/>
          </w:tcPr>
          <w:p w14:paraId="41DDB281" w14:textId="77777777" w:rsidR="000C72B0" w:rsidRPr="00B87A3F" w:rsidRDefault="000C72B0" w:rsidP="008609FD">
            <w:pPr>
              <w:jc w:val="center"/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0</w:t>
            </w:r>
          </w:p>
        </w:tc>
        <w:tc>
          <w:tcPr>
            <w:tcW w:w="1503" w:type="dxa"/>
          </w:tcPr>
          <w:p w14:paraId="7115E211" w14:textId="77777777" w:rsidR="000C72B0" w:rsidRPr="00B87A3F" w:rsidRDefault="000C72B0" w:rsidP="008609FD">
            <w:pPr>
              <w:jc w:val="center"/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0</w:t>
            </w:r>
          </w:p>
        </w:tc>
      </w:tr>
    </w:tbl>
    <w:p w14:paraId="4BA64A9C" w14:textId="77777777" w:rsidR="000C72B0" w:rsidRPr="00B87A3F" w:rsidRDefault="000C72B0" w:rsidP="000C72B0">
      <w:pPr>
        <w:rPr>
          <w:rFonts w:ascii="Bell MT" w:hAnsi="Bell MT" w:cs="CIDFont+F2"/>
          <w:sz w:val="24"/>
          <w:szCs w:val="24"/>
        </w:rPr>
      </w:pPr>
    </w:p>
    <w:p w14:paraId="45892068" w14:textId="77777777" w:rsidR="000C72B0" w:rsidRPr="00B87A3F" w:rsidRDefault="000C72B0" w:rsidP="000C72B0">
      <w:pPr>
        <w:rPr>
          <w:rFonts w:ascii="Bell MT" w:hAnsi="Bell MT" w:cs="CIDFont+F2"/>
          <w:sz w:val="24"/>
          <w:szCs w:val="24"/>
        </w:rPr>
      </w:pPr>
    </w:p>
    <w:p w14:paraId="38AD188A" w14:textId="77777777" w:rsidR="000C72B0" w:rsidRPr="00B87A3F" w:rsidRDefault="000C72B0" w:rsidP="000C72B0">
      <w:pPr>
        <w:rPr>
          <w:rFonts w:ascii="Bell MT" w:hAnsi="Bell MT" w:cs="CIDFont+F2"/>
          <w:sz w:val="24"/>
          <w:szCs w:val="24"/>
        </w:rPr>
      </w:pPr>
    </w:p>
    <w:p w14:paraId="6393290B" w14:textId="77777777" w:rsidR="000C72B0" w:rsidRPr="00B87A3F" w:rsidRDefault="000C72B0" w:rsidP="000C72B0">
      <w:pPr>
        <w:rPr>
          <w:rFonts w:ascii="Bell MT" w:hAnsi="Bell MT" w:cs="CIDFont+F2"/>
          <w:b/>
          <w:bCs/>
          <w:sz w:val="24"/>
          <w:szCs w:val="24"/>
        </w:rPr>
      </w:pPr>
      <w:r w:rsidRPr="00B87A3F">
        <w:rPr>
          <w:rFonts w:ascii="Bell MT" w:hAnsi="Bell MT" w:cs="CIDFont+F2"/>
          <w:b/>
          <w:bCs/>
          <w:sz w:val="24"/>
          <w:szCs w:val="24"/>
        </w:rPr>
        <w:t>Trend of annual disposal of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545"/>
        <w:gridCol w:w="2221"/>
        <w:gridCol w:w="1496"/>
        <w:gridCol w:w="1497"/>
        <w:gridCol w:w="1495"/>
      </w:tblGrid>
      <w:tr w:rsidR="000C72B0" w:rsidRPr="00B87A3F" w14:paraId="05AA9824" w14:textId="77777777" w:rsidTr="002F39F8">
        <w:tc>
          <w:tcPr>
            <w:tcW w:w="756" w:type="dxa"/>
          </w:tcPr>
          <w:p w14:paraId="1F9A6CB4" w14:textId="77777777" w:rsidR="000C72B0" w:rsidRPr="00B87A3F" w:rsidRDefault="000C72B0" w:rsidP="008609FD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546" w:type="dxa"/>
          </w:tcPr>
          <w:p w14:paraId="024909D7" w14:textId="77777777" w:rsidR="000C72B0" w:rsidRPr="00B87A3F" w:rsidRDefault="000C72B0" w:rsidP="008609FD">
            <w:pPr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Year</w:t>
            </w:r>
          </w:p>
        </w:tc>
        <w:tc>
          <w:tcPr>
            <w:tcW w:w="2223" w:type="dxa"/>
          </w:tcPr>
          <w:p w14:paraId="470B256B" w14:textId="77777777" w:rsidR="000C72B0" w:rsidRPr="00B87A3F" w:rsidRDefault="000C72B0" w:rsidP="008609FD">
            <w:pPr>
              <w:autoSpaceDE w:val="0"/>
              <w:autoSpaceDN w:val="0"/>
              <w:adjustRightInd w:val="0"/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Carried forward from</w:t>
            </w:r>
          </w:p>
          <w:p w14:paraId="11A74913" w14:textId="77777777" w:rsidR="000C72B0" w:rsidRPr="00B87A3F" w:rsidRDefault="000C72B0" w:rsidP="008609FD">
            <w:pPr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previous month</w:t>
            </w:r>
          </w:p>
        </w:tc>
        <w:tc>
          <w:tcPr>
            <w:tcW w:w="1497" w:type="dxa"/>
          </w:tcPr>
          <w:p w14:paraId="59AB2828" w14:textId="77777777" w:rsidR="000C72B0" w:rsidRPr="00B87A3F" w:rsidRDefault="000C72B0" w:rsidP="008609FD">
            <w:pPr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Received</w:t>
            </w:r>
          </w:p>
        </w:tc>
        <w:tc>
          <w:tcPr>
            <w:tcW w:w="1498" w:type="dxa"/>
          </w:tcPr>
          <w:p w14:paraId="16306099" w14:textId="77777777" w:rsidR="000C72B0" w:rsidRPr="00B87A3F" w:rsidRDefault="000C72B0" w:rsidP="008609FD">
            <w:pPr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Resolved</w:t>
            </w:r>
          </w:p>
        </w:tc>
        <w:tc>
          <w:tcPr>
            <w:tcW w:w="1496" w:type="dxa"/>
          </w:tcPr>
          <w:p w14:paraId="58F68DCB" w14:textId="77777777" w:rsidR="000C72B0" w:rsidRPr="00B87A3F" w:rsidRDefault="000C72B0" w:rsidP="008609FD">
            <w:pPr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Pending</w:t>
            </w:r>
          </w:p>
        </w:tc>
      </w:tr>
      <w:tr w:rsidR="000C72B0" w:rsidRPr="00B87A3F" w14:paraId="4B6C2F6E" w14:textId="77777777" w:rsidTr="002F39F8">
        <w:tc>
          <w:tcPr>
            <w:tcW w:w="756" w:type="dxa"/>
          </w:tcPr>
          <w:p w14:paraId="7C9B460F" w14:textId="5EA0EEDA" w:rsidR="000C72B0" w:rsidRPr="00B87A3F" w:rsidRDefault="00E43A80" w:rsidP="002F39F8">
            <w:pPr>
              <w:ind w:left="360"/>
              <w:rPr>
                <w:rFonts w:ascii="Bell MT" w:hAnsi="Bell MT" w:cs="CIDFont+F2"/>
                <w:b/>
                <w:bCs/>
                <w:sz w:val="24"/>
                <w:szCs w:val="24"/>
              </w:rPr>
            </w:pPr>
            <w:r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lastRenderedPageBreak/>
              <w:t>1</w:t>
            </w:r>
            <w:r w:rsidR="002F39F8" w:rsidRPr="00B87A3F">
              <w:rPr>
                <w:rFonts w:ascii="Bell MT" w:hAnsi="Bell MT" w:cs="CIDFont+F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14:paraId="6BDBBB5C" w14:textId="77777777" w:rsidR="000C72B0" w:rsidRPr="00B87A3F" w:rsidRDefault="000C72B0" w:rsidP="008609FD">
            <w:pPr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2024-25</w:t>
            </w:r>
          </w:p>
        </w:tc>
        <w:tc>
          <w:tcPr>
            <w:tcW w:w="2223" w:type="dxa"/>
          </w:tcPr>
          <w:p w14:paraId="67AFB9D2" w14:textId="77777777" w:rsidR="000C72B0" w:rsidRPr="00B87A3F" w:rsidRDefault="000C72B0" w:rsidP="008609FD">
            <w:pPr>
              <w:jc w:val="center"/>
              <w:rPr>
                <w:rFonts w:ascii="Bell MT" w:hAnsi="Bell MT"/>
              </w:rPr>
            </w:pPr>
            <w:r w:rsidRPr="00B87A3F">
              <w:rPr>
                <w:rFonts w:ascii="Bell MT" w:hAnsi="Bell MT"/>
              </w:rPr>
              <w:t>0</w:t>
            </w:r>
          </w:p>
        </w:tc>
        <w:tc>
          <w:tcPr>
            <w:tcW w:w="1497" w:type="dxa"/>
          </w:tcPr>
          <w:p w14:paraId="5B78A1CD" w14:textId="77777777" w:rsidR="000C72B0" w:rsidRPr="00B87A3F" w:rsidRDefault="000C72B0" w:rsidP="008609FD">
            <w:pPr>
              <w:jc w:val="center"/>
              <w:rPr>
                <w:rFonts w:ascii="Bell MT" w:hAnsi="Bell MT"/>
              </w:rPr>
            </w:pPr>
            <w:r w:rsidRPr="00B87A3F">
              <w:rPr>
                <w:rFonts w:ascii="Bell MT" w:hAnsi="Bell MT"/>
              </w:rPr>
              <w:t>0</w:t>
            </w:r>
          </w:p>
        </w:tc>
        <w:tc>
          <w:tcPr>
            <w:tcW w:w="1498" w:type="dxa"/>
          </w:tcPr>
          <w:p w14:paraId="3DE4209F" w14:textId="77777777" w:rsidR="000C72B0" w:rsidRPr="00B87A3F" w:rsidRDefault="000C72B0" w:rsidP="008609FD">
            <w:pPr>
              <w:jc w:val="center"/>
              <w:rPr>
                <w:rFonts w:ascii="Bell MT" w:hAnsi="Bell MT"/>
              </w:rPr>
            </w:pPr>
            <w:r w:rsidRPr="00B87A3F">
              <w:rPr>
                <w:rFonts w:ascii="Bell MT" w:hAnsi="Bell MT"/>
              </w:rPr>
              <w:t>0</w:t>
            </w:r>
          </w:p>
        </w:tc>
        <w:tc>
          <w:tcPr>
            <w:tcW w:w="1496" w:type="dxa"/>
          </w:tcPr>
          <w:p w14:paraId="73C443DB" w14:textId="77777777" w:rsidR="000C72B0" w:rsidRPr="00B87A3F" w:rsidRDefault="000C72B0" w:rsidP="008609FD">
            <w:pPr>
              <w:jc w:val="center"/>
              <w:rPr>
                <w:rFonts w:ascii="Bell MT" w:hAnsi="Bell MT"/>
              </w:rPr>
            </w:pPr>
            <w:r w:rsidRPr="00B87A3F">
              <w:rPr>
                <w:rFonts w:ascii="Bell MT" w:hAnsi="Bell MT"/>
              </w:rPr>
              <w:t>0</w:t>
            </w:r>
          </w:p>
        </w:tc>
      </w:tr>
      <w:tr w:rsidR="000C72B0" w:rsidRPr="00B87A3F" w14:paraId="22A320C4" w14:textId="77777777" w:rsidTr="002F39F8">
        <w:tc>
          <w:tcPr>
            <w:tcW w:w="756" w:type="dxa"/>
          </w:tcPr>
          <w:p w14:paraId="10646701" w14:textId="77777777" w:rsidR="000C72B0" w:rsidRPr="00B87A3F" w:rsidRDefault="000C72B0" w:rsidP="008609FD">
            <w:pPr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6D0553F" w14:textId="77777777" w:rsidR="000C72B0" w:rsidRPr="00B87A3F" w:rsidRDefault="000C72B0" w:rsidP="008609FD">
            <w:pPr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Grand Total</w:t>
            </w:r>
          </w:p>
        </w:tc>
        <w:tc>
          <w:tcPr>
            <w:tcW w:w="2223" w:type="dxa"/>
          </w:tcPr>
          <w:p w14:paraId="31634175" w14:textId="77777777" w:rsidR="000C72B0" w:rsidRPr="00B87A3F" w:rsidRDefault="000C72B0" w:rsidP="008609FD">
            <w:pPr>
              <w:jc w:val="center"/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0</w:t>
            </w:r>
          </w:p>
        </w:tc>
        <w:tc>
          <w:tcPr>
            <w:tcW w:w="1497" w:type="dxa"/>
          </w:tcPr>
          <w:p w14:paraId="47D2EAD0" w14:textId="77777777" w:rsidR="000C72B0" w:rsidRPr="00B87A3F" w:rsidRDefault="000C72B0" w:rsidP="008609FD">
            <w:pPr>
              <w:jc w:val="center"/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0</w:t>
            </w:r>
          </w:p>
        </w:tc>
        <w:tc>
          <w:tcPr>
            <w:tcW w:w="1498" w:type="dxa"/>
          </w:tcPr>
          <w:p w14:paraId="01870814" w14:textId="77777777" w:rsidR="000C72B0" w:rsidRPr="00B87A3F" w:rsidRDefault="000C72B0" w:rsidP="008609FD">
            <w:pPr>
              <w:jc w:val="center"/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0</w:t>
            </w:r>
          </w:p>
        </w:tc>
        <w:tc>
          <w:tcPr>
            <w:tcW w:w="1496" w:type="dxa"/>
          </w:tcPr>
          <w:p w14:paraId="344DAAED" w14:textId="77777777" w:rsidR="000C72B0" w:rsidRPr="00B87A3F" w:rsidRDefault="000C72B0" w:rsidP="008609FD">
            <w:pPr>
              <w:jc w:val="center"/>
              <w:rPr>
                <w:rFonts w:ascii="Bell MT" w:hAnsi="Bell MT"/>
                <w:b/>
                <w:bCs/>
              </w:rPr>
            </w:pPr>
            <w:r w:rsidRPr="00B87A3F">
              <w:rPr>
                <w:rFonts w:ascii="Bell MT" w:hAnsi="Bell MT"/>
                <w:b/>
                <w:bCs/>
              </w:rPr>
              <w:t>0</w:t>
            </w:r>
          </w:p>
        </w:tc>
      </w:tr>
    </w:tbl>
    <w:p w14:paraId="222C9223" w14:textId="77777777" w:rsidR="00A7187B" w:rsidRPr="00B87A3F" w:rsidRDefault="00A7187B">
      <w:pPr>
        <w:rPr>
          <w:rFonts w:ascii="Bell MT" w:hAnsi="Bell MT"/>
        </w:rPr>
      </w:pPr>
    </w:p>
    <w:sectPr w:rsidR="00A7187B" w:rsidRPr="00B87A3F" w:rsidSect="000C7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0B14"/>
    <w:multiLevelType w:val="hybridMultilevel"/>
    <w:tmpl w:val="AA087ADE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02C40"/>
    <w:multiLevelType w:val="hybridMultilevel"/>
    <w:tmpl w:val="E1263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593B"/>
    <w:multiLevelType w:val="hybridMultilevel"/>
    <w:tmpl w:val="D9309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B0"/>
    <w:rsid w:val="00007C67"/>
    <w:rsid w:val="000742C3"/>
    <w:rsid w:val="000C72B0"/>
    <w:rsid w:val="002F39F8"/>
    <w:rsid w:val="003A7123"/>
    <w:rsid w:val="00506492"/>
    <w:rsid w:val="009C2AF9"/>
    <w:rsid w:val="00A30262"/>
    <w:rsid w:val="00A7187B"/>
    <w:rsid w:val="00B8726D"/>
    <w:rsid w:val="00B87A3F"/>
    <w:rsid w:val="00E43A80"/>
    <w:rsid w:val="00ED70B6"/>
    <w:rsid w:val="00EE7667"/>
    <w:rsid w:val="00F002AE"/>
    <w:rsid w:val="00FA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9A8E"/>
  <w15:chartTrackingRefBased/>
  <w15:docId w15:val="{66642A3E-9573-4FB3-9FC3-0A4206BB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2B0"/>
    <w:rPr>
      <w:kern w:val="0"/>
      <w:szCs w:val="20"/>
      <w:lang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2B0"/>
    <w:pPr>
      <w:spacing w:after="0" w:line="240" w:lineRule="auto"/>
    </w:pPr>
    <w:rPr>
      <w:kern w:val="0"/>
      <w:szCs w:val="20"/>
      <w:lang w:bidi="hi-I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2B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BC9B-3794-4C55-9D0B-432F3740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ka banjara</dc:creator>
  <cp:keywords/>
  <dc:description/>
  <cp:lastModifiedBy>Compliance</cp:lastModifiedBy>
  <cp:revision>8</cp:revision>
  <dcterms:created xsi:type="dcterms:W3CDTF">2024-07-20T10:33:00Z</dcterms:created>
  <dcterms:modified xsi:type="dcterms:W3CDTF">2024-12-04T06:49:00Z</dcterms:modified>
</cp:coreProperties>
</file>